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ADCAD" w14:textId="11B58CDB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r w:rsidRPr="004B7835">
        <w:rPr>
          <w:rFonts w:ascii="Arial" w:hAnsi="Arial" w:cs="Arial"/>
        </w:rPr>
        <w:t>D</w:t>
      </w:r>
      <w:r w:rsidR="00862CE3">
        <w:rPr>
          <w:rFonts w:ascii="Arial" w:hAnsi="Arial" w:cs="Arial"/>
        </w:rPr>
        <w:t>ECEMB</w:t>
      </w:r>
      <w:bookmarkStart w:id="0" w:name="_GoBack"/>
      <w:bookmarkEnd w:id="0"/>
      <w:r w:rsidR="00862CE3">
        <w:rPr>
          <w:rFonts w:ascii="Arial" w:hAnsi="Arial" w:cs="Arial"/>
        </w:rPr>
        <w:t>ER</w:t>
      </w:r>
      <w:r w:rsidRPr="004B7835">
        <w:rPr>
          <w:rFonts w:ascii="Arial" w:hAnsi="Arial" w:cs="Arial"/>
        </w:rPr>
        <w:t xml:space="preserve"> </w:t>
      </w:r>
      <w:r w:rsidR="00FA505B">
        <w:rPr>
          <w:rFonts w:ascii="Arial" w:hAnsi="Arial" w:cs="Arial"/>
        </w:rPr>
        <w:t>2020</w:t>
      </w:r>
    </w:p>
    <w:p w14:paraId="7450C8F0" w14:textId="77777777" w:rsidR="004B7835" w:rsidRPr="004B7835" w:rsidRDefault="004B7835" w:rsidP="004B7835">
      <w:pPr>
        <w:pStyle w:val="StyleCentered"/>
        <w:spacing w:after="0"/>
        <w:jc w:val="left"/>
        <w:rPr>
          <w:rFonts w:ascii="Arial" w:hAnsi="Arial" w:cs="Arial"/>
          <w:sz w:val="2"/>
        </w:rPr>
      </w:pP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24"/>
        <w:gridCol w:w="468"/>
        <w:gridCol w:w="702"/>
        <w:gridCol w:w="693"/>
        <w:gridCol w:w="490"/>
        <w:gridCol w:w="681"/>
        <w:gridCol w:w="1201"/>
        <w:gridCol w:w="11"/>
        <w:gridCol w:w="679"/>
        <w:gridCol w:w="1209"/>
        <w:gridCol w:w="679"/>
        <w:gridCol w:w="1192"/>
        <w:gridCol w:w="702"/>
        <w:gridCol w:w="1209"/>
        <w:gridCol w:w="709"/>
        <w:gridCol w:w="1174"/>
        <w:gridCol w:w="26"/>
        <w:gridCol w:w="681"/>
      </w:tblGrid>
      <w:tr w:rsidR="004B7835" w:rsidRPr="004B7835" w14:paraId="254DAA65" w14:textId="77777777" w:rsidTr="00896FEC">
        <w:trPr>
          <w:cantSplit/>
          <w:trHeight w:val="288"/>
          <w:jc w:val="center"/>
        </w:trPr>
        <w:tc>
          <w:tcPr>
            <w:tcW w:w="1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99533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DA2A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62522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B4704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0511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42B75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41F9D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151EA880" w14:textId="77777777" w:rsidTr="00896FEC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2F8EAECC" w14:textId="4D2982B6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6" w:space="0" w:color="000000"/>
              <w:right w:val="single" w:sz="6" w:space="0" w:color="000000"/>
            </w:tcBorders>
          </w:tcPr>
          <w:p w14:paraId="6947B09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7E4F69AC" w14:textId="40746A94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6" w:space="0" w:color="000000"/>
              <w:right w:val="single" w:sz="6" w:space="0" w:color="000000"/>
            </w:tcBorders>
          </w:tcPr>
          <w:p w14:paraId="4795E83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FB56A2" w14:textId="6FBF82BA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762F6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DC569A" w14:textId="21071A00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269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1D389E" w14:textId="287D325D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1C83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3B808A" w14:textId="6601F4BF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EE05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B1118B" w14:textId="741730DB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AEB3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E38C2AB" w14:textId="77777777" w:rsidTr="00896FEC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432F23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</w:tcPr>
          <w:p w14:paraId="41831F4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E53542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bottom w:val="single" w:sz="6" w:space="0" w:color="000000"/>
              <w:right w:val="single" w:sz="6" w:space="0" w:color="000000"/>
            </w:tcBorders>
          </w:tcPr>
          <w:p w14:paraId="3DCF93C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F65746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2EE92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CB392A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0DD2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D4F988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9C9FC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0AAA2F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3B638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6624E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A2C3A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3CBDF86" w14:textId="77777777" w:rsidTr="00896FEC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9114A1" w14:textId="3CD69CDA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13DA7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370F5A" w14:textId="104C3BFA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4C7D0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82416B" w14:textId="2223C147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46AF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57FE9C" w14:textId="21245207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F9D0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C921FD" w14:textId="71B2EF8D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9C31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2D736A" w14:textId="3EB2F6FE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1B5A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71FFE4" w14:textId="28D5BD7B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2810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80BE8A7" w14:textId="77777777" w:rsidTr="00896FEC">
        <w:trPr>
          <w:cantSplit/>
          <w:trHeight w:hRule="exact" w:val="1008"/>
          <w:jc w:val="center"/>
        </w:trPr>
        <w:tc>
          <w:tcPr>
            <w:tcW w:w="189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2E3E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DBDE69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44083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1FD273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7D52F3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881DF9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6CB3E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A3E4FE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8D1AF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750C78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10376A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CEC0B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806E1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0E4ACDD" w14:textId="77777777" w:rsidTr="00896FEC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E94462" w14:textId="77049051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124CA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1D3445" w14:textId="6FA875DF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B2192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F3A418" w14:textId="2FE3D4E9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B268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32D68C" w14:textId="07AFDFFF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A54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9A8EA0" w14:textId="4C89A8C4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E774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13A362" w14:textId="527617E9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309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40F209" w14:textId="2B66D126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F80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DBE84E1" w14:textId="77777777" w:rsidTr="00896FEC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FC853F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4A98C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FD3E6E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4E193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22B138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98D7C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79A5D1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F2CC0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889B54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FC605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E09245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C376D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8B4000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71330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C4EEAB7" w14:textId="77777777" w:rsidTr="00896FEC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FC8B92" w14:textId="1A1E3F8D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34618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24C954" w14:textId="5445D306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C87B6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FF360C" w14:textId="20CC5DF8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9378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64600F" w14:textId="6AD5168C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5D86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0B7654" w14:textId="1E07AEA2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753F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ED6108" w14:textId="057DFF90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55A9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90FCAB" w14:textId="23FCF1AF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9ED3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0885D87E" w14:textId="77777777" w:rsidTr="00896FEC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A8F591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85A269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58666A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1C4C8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8B01A8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6F583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3BC1DC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2CE791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6072FA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BB250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23593" w14:textId="6F2733B3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51E1AC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F5032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00A8F95A" w14:textId="77777777" w:rsidTr="00896FEC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CF028A" w14:textId="12E07D1B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90DC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B1B0DC" w14:textId="405F8FAE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A922F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26D9A2" w14:textId="07CA4699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7FD6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416BA7" w14:textId="6D547068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BBC96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0E94F2" w14:textId="6C0E5B93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4C23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</w:tcBorders>
          </w:tcPr>
          <w:p w14:paraId="564B513B" w14:textId="231714BC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</w:tcPr>
          <w:p w14:paraId="227826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766A66DF" w14:textId="4DF74B78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6" w:space="0" w:color="000000"/>
              <w:right w:val="single" w:sz="6" w:space="0" w:color="000000"/>
            </w:tcBorders>
          </w:tcPr>
          <w:p w14:paraId="6AF97FC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FA50BEC" w14:textId="77777777" w:rsidTr="00896FEC">
        <w:trPr>
          <w:cantSplit/>
          <w:trHeight w:val="288"/>
          <w:jc w:val="center"/>
        </w:trPr>
        <w:tc>
          <w:tcPr>
            <w:tcW w:w="724" w:type="dxa"/>
            <w:tcBorders>
              <w:top w:val="nil"/>
              <w:left w:val="single" w:sz="6" w:space="0" w:color="000000"/>
              <w:right w:val="nil"/>
            </w:tcBorders>
          </w:tcPr>
          <w:p w14:paraId="6D729A61" w14:textId="77777777" w:rsidR="004B7835" w:rsidRPr="004B7835" w:rsidRDefault="004B7835">
            <w:pPr>
              <w:pStyle w:val="DayNumber"/>
              <w:rPr>
                <w:rFonts w:ascii="Arial" w:hAnsi="Arial" w:cs="Arial"/>
                <w:sz w:val="2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0996D47" w14:textId="77777777" w:rsidR="004B7835" w:rsidRPr="004B7835" w:rsidRDefault="004B7835">
            <w:pPr>
              <w:pStyle w:val="DayNumber"/>
              <w:rPr>
                <w:rFonts w:ascii="Arial" w:hAnsi="Arial" w:cs="Arial"/>
                <w:sz w:val="26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90233B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4866458" w14:textId="65D6E8E3" w:rsidR="004B7835" w:rsidRPr="004B7835" w:rsidRDefault="004B7835">
            <w:pPr>
              <w:pStyle w:val="events"/>
              <w:jc w:val="right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1B8B2F" w14:textId="04E1CF35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left w:val="single" w:sz="6" w:space="0" w:color="000000"/>
              <w:bottom w:val="nil"/>
              <w:right w:val="nil"/>
            </w:tcBorders>
          </w:tcPr>
          <w:p w14:paraId="329BE916" w14:textId="57AC37B4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249C8B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nil"/>
              <w:right w:val="nil"/>
            </w:tcBorders>
          </w:tcPr>
          <w:p w14:paraId="03A6A2A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ABB7A2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left w:val="single" w:sz="6" w:space="0" w:color="000000"/>
              <w:bottom w:val="nil"/>
              <w:right w:val="nil"/>
            </w:tcBorders>
          </w:tcPr>
          <w:p w14:paraId="754AD41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single" w:sz="6" w:space="0" w:color="000000"/>
            </w:tcBorders>
          </w:tcPr>
          <w:p w14:paraId="52B70B4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left w:val="single" w:sz="6" w:space="0" w:color="000000"/>
              <w:bottom w:val="nil"/>
              <w:right w:val="nil"/>
            </w:tcBorders>
          </w:tcPr>
          <w:p w14:paraId="5337D6E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left w:val="nil"/>
              <w:bottom w:val="nil"/>
              <w:right w:val="single" w:sz="6" w:space="0" w:color="000000"/>
            </w:tcBorders>
          </w:tcPr>
          <w:p w14:paraId="203BC29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0C515B0D" w14:textId="77777777" w:rsidTr="00896FEC">
        <w:trPr>
          <w:cantSplit/>
          <w:trHeight w:hRule="exact" w:val="720"/>
          <w:jc w:val="center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</w:tcBorders>
          </w:tcPr>
          <w:p w14:paraId="69C73A3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1B1250BD" w14:textId="294AB6A9" w:rsidR="004B7835" w:rsidRPr="004B7835" w:rsidRDefault="004B7835">
            <w:pPr>
              <w:pStyle w:val="DayNumber"/>
              <w:jc w:val="right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</w:tcBorders>
          </w:tcPr>
          <w:p w14:paraId="28B031F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0A787E69" w14:textId="00B134FE" w:rsidR="004B7835" w:rsidRPr="004B7835" w:rsidRDefault="004B7835">
            <w:pPr>
              <w:pStyle w:val="DayNumber"/>
              <w:jc w:val="right"/>
              <w:rPr>
                <w:rFonts w:ascii="Arial" w:hAnsi="Arial" w:cs="Arial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B963AC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D5A3D8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9F6942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9F1DB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A431AF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B6E65B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5423F8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98B201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95ADF3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E32C23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04B49654" w14:textId="77777777" w:rsidR="00B165D9" w:rsidRPr="004B7835" w:rsidRDefault="00B165D9" w:rsidP="003637CB">
      <w:pPr>
        <w:rPr>
          <w:rFonts w:ascii="Arial" w:hAnsi="Arial" w:cs="Arial"/>
        </w:rPr>
      </w:pPr>
    </w:p>
    <w:sectPr w:rsidR="00B165D9" w:rsidRPr="004B7835" w:rsidSect="005C2EBD">
      <w:footerReference w:type="default" r:id="rId7"/>
      <w:pgSz w:w="15840" w:h="12240" w:orient="landscape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AB1DC" w14:textId="77777777" w:rsidR="00AA7BA1" w:rsidRDefault="00AA7BA1" w:rsidP="00CC6B4F">
      <w:pPr>
        <w:spacing w:after="0"/>
      </w:pPr>
      <w:r>
        <w:separator/>
      </w:r>
    </w:p>
  </w:endnote>
  <w:endnote w:type="continuationSeparator" w:id="0">
    <w:p w14:paraId="6259EB56" w14:textId="77777777" w:rsidR="00AA7BA1" w:rsidRDefault="00AA7BA1" w:rsidP="00CC6B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2"/>
  <w:bookmarkStart w:id="2" w:name="OLE_LINK33"/>
  <w:bookmarkStart w:id="3" w:name="OLE_LINK82"/>
  <w:bookmarkStart w:id="4" w:name="OLE_LINK107"/>
  <w:bookmarkStart w:id="5" w:name="OLE_LINK134"/>
  <w:p w14:paraId="5CFE0ACF" w14:textId="091FF495" w:rsidR="00205957" w:rsidRPr="00CC6B4F" w:rsidRDefault="00205957" w:rsidP="00CC6B4F">
    <w:pPr>
      <w:pStyle w:val="Chntrang"/>
      <w:jc w:val="center"/>
    </w:pPr>
    <w:r w:rsidRPr="007F446B">
      <w:rPr>
        <w:rFonts w:ascii="Verdana" w:hAnsi="Verdana"/>
        <w:b/>
        <w:color w:val="008000"/>
        <w:sz w:val="16"/>
      </w:rPr>
      <w:fldChar w:fldCharType="begin"/>
    </w:r>
    <w:r w:rsidRPr="007F446B">
      <w:rPr>
        <w:rFonts w:ascii="Verdana" w:hAnsi="Verdana"/>
        <w:b/>
        <w:color w:val="008000"/>
        <w:sz w:val="16"/>
      </w:rPr>
      <w:instrText>HYPERLINK "https://www.blank-calendar.com/"</w:instrText>
    </w:r>
    <w:r w:rsidRPr="007F446B">
      <w:rPr>
        <w:rFonts w:ascii="Verdana" w:hAnsi="Verdana"/>
        <w:b/>
        <w:color w:val="008000"/>
        <w:sz w:val="16"/>
      </w:rPr>
      <w:fldChar w:fldCharType="separate"/>
    </w:r>
    <w:r w:rsidRPr="007F446B">
      <w:rPr>
        <w:rStyle w:val="Siuktni"/>
        <w:rFonts w:ascii="Verdana" w:hAnsi="Verdana"/>
        <w:b/>
        <w:color w:val="008000"/>
        <w:sz w:val="16"/>
        <w:u w:val="none"/>
      </w:rPr>
      <w:t>www.</w:t>
    </w:r>
    <w:r w:rsidRPr="007F446B">
      <w:rPr>
        <w:rStyle w:val="Siuktni"/>
        <w:rFonts w:ascii="Verdana" w:hAnsi="Verdana"/>
        <w:b/>
        <w:color w:val="FF0000"/>
        <w:sz w:val="16"/>
        <w:u w:val="none"/>
      </w:rPr>
      <w:t>blank-calendar</w:t>
    </w:r>
    <w:r w:rsidRPr="007F446B">
      <w:rPr>
        <w:rStyle w:val="Siuktni"/>
        <w:rFonts w:ascii="Verdana" w:hAnsi="Verdana"/>
        <w:b/>
        <w:color w:val="008000"/>
        <w:sz w:val="16"/>
        <w:u w:val="none"/>
      </w:rPr>
      <w:t>.com</w:t>
    </w:r>
    <w:r w:rsidRPr="007F446B">
      <w:rPr>
        <w:rFonts w:ascii="Verdana" w:hAnsi="Verdana"/>
        <w:b/>
        <w:color w:val="008000"/>
        <w:sz w:val="16"/>
      </w:rPr>
      <w:fldChar w:fldCharType="end"/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4E5B6" w14:textId="77777777" w:rsidR="00AA7BA1" w:rsidRDefault="00AA7BA1" w:rsidP="00CC6B4F">
      <w:pPr>
        <w:spacing w:after="0"/>
      </w:pPr>
      <w:r>
        <w:separator/>
      </w:r>
    </w:p>
  </w:footnote>
  <w:footnote w:type="continuationSeparator" w:id="0">
    <w:p w14:paraId="24557140" w14:textId="77777777" w:rsidR="00AA7BA1" w:rsidRDefault="00AA7BA1" w:rsidP="00CC6B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1B"/>
    <w:rsid w:val="00065D48"/>
    <w:rsid w:val="000A7AC4"/>
    <w:rsid w:val="000D3E3C"/>
    <w:rsid w:val="001106F8"/>
    <w:rsid w:val="00205957"/>
    <w:rsid w:val="00284D7A"/>
    <w:rsid w:val="003637CB"/>
    <w:rsid w:val="00363811"/>
    <w:rsid w:val="0037766F"/>
    <w:rsid w:val="00380985"/>
    <w:rsid w:val="0049320F"/>
    <w:rsid w:val="004B7835"/>
    <w:rsid w:val="004E712C"/>
    <w:rsid w:val="005C2EBD"/>
    <w:rsid w:val="00707250"/>
    <w:rsid w:val="00835CF4"/>
    <w:rsid w:val="00862CE3"/>
    <w:rsid w:val="00870CFA"/>
    <w:rsid w:val="00896FEC"/>
    <w:rsid w:val="008F11E8"/>
    <w:rsid w:val="00943456"/>
    <w:rsid w:val="009824F5"/>
    <w:rsid w:val="00A23FF0"/>
    <w:rsid w:val="00A46E34"/>
    <w:rsid w:val="00A84C7D"/>
    <w:rsid w:val="00AA7BA1"/>
    <w:rsid w:val="00AB739D"/>
    <w:rsid w:val="00B165D9"/>
    <w:rsid w:val="00CC6B4F"/>
    <w:rsid w:val="00DF3BEF"/>
    <w:rsid w:val="00E746C4"/>
    <w:rsid w:val="00ED470D"/>
    <w:rsid w:val="00F7251B"/>
    <w:rsid w:val="00FA505B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51372"/>
  <w15:chartTrackingRefBased/>
  <w15:docId w15:val="{57ABC461-FD92-40E0-82FF-37A01E98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4B7835"/>
    <w:pPr>
      <w:spacing w:after="200"/>
    </w:pPr>
    <w:rPr>
      <w:rFonts w:ascii="Cambria" w:eastAsia="Cambria" w:hAnsi="Cambria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ED4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unhideWhenUsed/>
    <w:rsid w:val="004B7835"/>
    <w:rPr>
      <w:color w:val="0000FF"/>
      <w:u w:val="single"/>
    </w:rPr>
  </w:style>
  <w:style w:type="character" w:styleId="FollowedHyperlink">
    <w:name w:val="FollowedHyperlink"/>
    <w:basedOn w:val="Phngmcinhcuaoanvn"/>
    <w:uiPriority w:val="99"/>
    <w:unhideWhenUsed/>
    <w:rsid w:val="004B7835"/>
    <w:rPr>
      <w:color w:val="954F72" w:themeColor="followedHyperlink"/>
      <w:u w:val="single"/>
    </w:rPr>
  </w:style>
  <w:style w:type="paragraph" w:customStyle="1" w:styleId="msonormal0">
    <w:name w:val="msonormal"/>
    <w:basedOn w:val="Binhthng"/>
    <w:rsid w:val="004B7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utrang">
    <w:name w:val="header"/>
    <w:basedOn w:val="Binhthng"/>
    <w:link w:val="u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utrangChar">
    <w:name w:val="Đầu trang Char"/>
    <w:basedOn w:val="Phngmcinhcuaoanvn"/>
    <w:link w:val="utrang"/>
    <w:rsid w:val="004B7835"/>
    <w:rPr>
      <w:rFonts w:ascii="Cambria" w:eastAsia="Cambria" w:hAnsi="Cambria"/>
      <w:sz w:val="24"/>
      <w:szCs w:val="24"/>
    </w:rPr>
  </w:style>
  <w:style w:type="paragraph" w:styleId="Chntrang">
    <w:name w:val="footer"/>
    <w:basedOn w:val="Binhthng"/>
    <w:link w:val="Chn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ChntrangChar">
    <w:name w:val="Chân trang Char"/>
    <w:basedOn w:val="Phngmcinhcuaoanvn"/>
    <w:link w:val="Chntrang"/>
    <w:rsid w:val="004B7835"/>
    <w:rPr>
      <w:rFonts w:ascii="Cambria" w:eastAsia="Cambria" w:hAnsi="Cambria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unhideWhenUsed/>
    <w:rsid w:val="004B7835"/>
    <w:pPr>
      <w:spacing w:after="0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rsid w:val="004B7835"/>
    <w:rPr>
      <w:rFonts w:ascii="Tahoma" w:eastAsia="Cambria" w:hAnsi="Tahoma" w:cs="Tahoma"/>
      <w:sz w:val="16"/>
      <w:szCs w:val="16"/>
    </w:rPr>
  </w:style>
  <w:style w:type="paragraph" w:customStyle="1" w:styleId="DayNumber">
    <w:name w:val="Day Number"/>
    <w:basedOn w:val="Binhthng"/>
    <w:qFormat/>
    <w:rsid w:val="004B7835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Binhthng"/>
    <w:qFormat/>
    <w:rsid w:val="004B7835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Binhthng"/>
    <w:qFormat/>
    <w:rsid w:val="004B7835"/>
    <w:pPr>
      <w:jc w:val="center"/>
    </w:pPr>
    <w:rPr>
      <w:sz w:val="56"/>
    </w:rPr>
  </w:style>
  <w:style w:type="paragraph" w:customStyle="1" w:styleId="StyleCenteredAfter0pt">
    <w:name w:val="Style Centered After:  0 pt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">
    <w:name w:val="Style Centered"/>
    <w:basedOn w:val="Binhthng"/>
    <w:rsid w:val="004B7835"/>
    <w:pPr>
      <w:jc w:val="center"/>
    </w:pPr>
    <w:rPr>
      <w:rFonts w:eastAsia="Times New Roman"/>
      <w:sz w:val="18"/>
      <w:szCs w:val="20"/>
    </w:rPr>
  </w:style>
  <w:style w:type="paragraph" w:customStyle="1" w:styleId="StyleCenteredAfter0pt1">
    <w:name w:val="Style Centered After:  0 pt1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CalendarTitle">
    <w:name w:val="Calendar Title"/>
    <w:basedOn w:val="Binhthng"/>
    <w:rsid w:val="004B7835"/>
    <w:pPr>
      <w:spacing w:after="0"/>
      <w:jc w:val="center"/>
    </w:pPr>
    <w:rPr>
      <w:rFonts w:ascii="Times New Roman" w:eastAsia="Times New Roman" w:hAnsi="Times New Roman"/>
      <w:b/>
      <w:sz w:val="40"/>
    </w:rPr>
  </w:style>
  <w:style w:type="paragraph" w:customStyle="1" w:styleId="Daynumbers">
    <w:name w:val="Day numbers"/>
    <w:basedOn w:val="Binhthng"/>
    <w:rsid w:val="004B7835"/>
    <w:pPr>
      <w:framePr w:hSpace="180" w:wrap="around" w:hAnchor="margin" w:xAlign="center" w:y="555"/>
      <w:spacing w:after="0"/>
      <w:jc w:val="right"/>
    </w:pPr>
    <w:rPr>
      <w:rFonts w:ascii="Times New Roman" w:eastAsia="Times New Roman" w:hAnsi="Times New Roman"/>
      <w:sz w:val="20"/>
    </w:rPr>
  </w:style>
  <w:style w:type="table" w:styleId="LiBang">
    <w:name w:val="Table Grid"/>
    <w:basedOn w:val="BangThngthng"/>
    <w:uiPriority w:val="59"/>
    <w:rsid w:val="004B7835"/>
    <w:rPr>
      <w:rFonts w:ascii="Cambria" w:eastAsia="Cambria" w:hAnsi="Cambri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1Char">
    <w:name w:val="Đầu đề 1 Char"/>
    <w:basedOn w:val="Phngmcinhcuaoanvn"/>
    <w:link w:val="u1"/>
    <w:rsid w:val="00ED4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DB11-1E58-4A3B-915C-EA4A7367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Van Nguyen</cp:lastModifiedBy>
  <cp:revision>19</cp:revision>
  <cp:lastPrinted>2018-04-11T08:39:00Z</cp:lastPrinted>
  <dcterms:created xsi:type="dcterms:W3CDTF">2018-03-29T04:55:00Z</dcterms:created>
  <dcterms:modified xsi:type="dcterms:W3CDTF">2018-04-11T08:39:00Z</dcterms:modified>
</cp:coreProperties>
</file>